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B135C5" w:rsidRDefault="00B135C5" w:rsidP="00253162">
      <w:pPr>
        <w:jc w:val="right"/>
      </w:pPr>
    </w:p>
    <w:p w:rsidR="00B0160B" w:rsidRPr="00E25371" w:rsidRDefault="00B0160B" w:rsidP="00B0160B">
      <w:pPr>
        <w:jc w:val="center"/>
        <w:rPr>
          <w:b/>
          <w:sz w:val="20"/>
          <w:szCs w:val="20"/>
          <w:u w:val="single"/>
        </w:rPr>
      </w:pPr>
      <w:r w:rsidRPr="00E25371">
        <w:rPr>
          <w:b/>
          <w:sz w:val="20"/>
          <w:szCs w:val="20"/>
          <w:u w:val="single"/>
        </w:rPr>
        <w:t>Лот к Извещению №</w:t>
      </w:r>
      <w:r w:rsidR="00F170A0">
        <w:rPr>
          <w:b/>
          <w:sz w:val="20"/>
          <w:szCs w:val="20"/>
          <w:u w:val="single"/>
        </w:rPr>
        <w:t>1</w:t>
      </w:r>
      <w:r w:rsidR="004A1397">
        <w:rPr>
          <w:b/>
          <w:sz w:val="20"/>
          <w:szCs w:val="20"/>
          <w:u w:val="single"/>
        </w:rPr>
        <w:t>54</w:t>
      </w:r>
      <w:r w:rsidRPr="00E25371">
        <w:rPr>
          <w:b/>
          <w:sz w:val="20"/>
          <w:szCs w:val="20"/>
          <w:u w:val="single"/>
        </w:rPr>
        <w:t xml:space="preserve"> от </w:t>
      </w:r>
      <w:r w:rsidR="004A1397">
        <w:rPr>
          <w:b/>
          <w:sz w:val="20"/>
          <w:szCs w:val="20"/>
          <w:u w:val="single"/>
        </w:rPr>
        <w:t>23</w:t>
      </w:r>
      <w:r w:rsidRPr="00E25371">
        <w:rPr>
          <w:b/>
          <w:sz w:val="20"/>
          <w:szCs w:val="20"/>
          <w:u w:val="single"/>
        </w:rPr>
        <w:t>.</w:t>
      </w:r>
      <w:r w:rsidR="0086684F" w:rsidRPr="00E25371">
        <w:rPr>
          <w:b/>
          <w:sz w:val="20"/>
          <w:szCs w:val="20"/>
          <w:u w:val="single"/>
        </w:rPr>
        <w:t>0</w:t>
      </w:r>
      <w:r w:rsidR="00F170A0">
        <w:rPr>
          <w:b/>
          <w:sz w:val="20"/>
          <w:szCs w:val="20"/>
          <w:u w:val="single"/>
        </w:rPr>
        <w:t>3</w:t>
      </w:r>
      <w:r w:rsidRPr="00E25371">
        <w:rPr>
          <w:b/>
          <w:sz w:val="20"/>
          <w:szCs w:val="20"/>
          <w:u w:val="single"/>
        </w:rPr>
        <w:t>.201</w:t>
      </w:r>
      <w:r w:rsidR="0086684F" w:rsidRPr="00E25371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 xml:space="preserve"> г.</w:t>
      </w:r>
    </w:p>
    <w:p w:rsidR="00B0160B" w:rsidRDefault="00B0160B" w:rsidP="00692408">
      <w:pPr>
        <w:pStyle w:val="ab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692408">
        <w:rPr>
          <w:sz w:val="20"/>
          <w:szCs w:val="20"/>
        </w:rPr>
        <w:t>Поставщик обязуется передать, а Покупатель принять и оплатить Товар в нижеуказанном ассортименте, количестве, по ценам, способами и в сроки поставки</w:t>
      </w:r>
      <w:r w:rsidR="00EA636E">
        <w:rPr>
          <w:sz w:val="20"/>
          <w:szCs w:val="20"/>
        </w:rPr>
        <w:t>.</w:t>
      </w:r>
      <w:r w:rsidRPr="00692408">
        <w:rPr>
          <w:b/>
          <w:sz w:val="20"/>
          <w:szCs w:val="20"/>
        </w:rPr>
        <w:t xml:space="preserve">  </w:t>
      </w:r>
    </w:p>
    <w:p w:rsidR="00B0160B" w:rsidRPr="00E25371" w:rsidRDefault="006875DA" w:rsidP="00B12C9D">
      <w:pPr>
        <w:jc w:val="both"/>
        <w:rPr>
          <w:sz w:val="20"/>
          <w:szCs w:val="20"/>
        </w:rPr>
      </w:pPr>
      <w:r w:rsidRPr="00E25371">
        <w:rPr>
          <w:sz w:val="20"/>
          <w:szCs w:val="20"/>
        </w:rPr>
        <w:t>2.</w:t>
      </w:r>
      <w:r w:rsidR="00692408">
        <w:rPr>
          <w:sz w:val="20"/>
          <w:szCs w:val="20"/>
        </w:rPr>
        <w:t xml:space="preserve"> </w:t>
      </w:r>
      <w:r w:rsidR="00EA636E">
        <w:rPr>
          <w:sz w:val="20"/>
          <w:szCs w:val="20"/>
        </w:rPr>
        <w:t>Хозяйственны товары</w:t>
      </w:r>
      <w:r w:rsidR="00B0160B" w:rsidRPr="00E25371">
        <w:rPr>
          <w:sz w:val="20"/>
          <w:szCs w:val="20"/>
        </w:rPr>
        <w:t>, поставленные Поставщиком по настоящему Договору, должны соответствовать следующим требованиям: Качество должно соответствовать:</w:t>
      </w:r>
      <w:r w:rsidR="00B12C9D" w:rsidRPr="00B12C9D">
        <w:rPr>
          <w:sz w:val="20"/>
          <w:szCs w:val="20"/>
        </w:rPr>
        <w:t xml:space="preserve"> </w:t>
      </w:r>
      <w:r w:rsidR="00B12C9D">
        <w:rPr>
          <w:sz w:val="20"/>
          <w:szCs w:val="20"/>
        </w:rPr>
        <w:t>Регистрационному удостоверению,</w:t>
      </w:r>
      <w:r w:rsidR="00B0160B" w:rsidRPr="00E25371">
        <w:rPr>
          <w:sz w:val="20"/>
          <w:szCs w:val="20"/>
        </w:rPr>
        <w:t xml:space="preserve"> Сертификату качества или Декларации соответствия. Продавец обязан предоставить, документы, подтверждающие </w:t>
      </w:r>
      <w:proofErr w:type="gramStart"/>
      <w:r w:rsidR="00B0160B" w:rsidRPr="00E25371">
        <w:rPr>
          <w:sz w:val="20"/>
          <w:szCs w:val="20"/>
        </w:rPr>
        <w:t>его  права</w:t>
      </w:r>
      <w:proofErr w:type="gramEnd"/>
      <w:r w:rsidR="00B0160B" w:rsidRPr="00E25371">
        <w:rPr>
          <w:sz w:val="20"/>
          <w:szCs w:val="20"/>
        </w:rPr>
        <w:t xml:space="preserve"> на продажу Товара.</w:t>
      </w:r>
      <w:r w:rsidR="0011750A">
        <w:rPr>
          <w:sz w:val="20"/>
          <w:szCs w:val="20"/>
        </w:rPr>
        <w:t xml:space="preserve"> 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b/>
          <w:sz w:val="20"/>
          <w:szCs w:val="20"/>
        </w:rPr>
        <w:t>3. Порядок оплаты: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 xml:space="preserve">3.1.1. </w:t>
      </w:r>
      <w:r w:rsidRPr="00A63144">
        <w:rPr>
          <w:sz w:val="20"/>
          <w:szCs w:val="20"/>
        </w:rPr>
        <w:t>В течение 30 (тридцати) календарных дней от даты поставки товара на склад Покупателя.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A63144">
        <w:rPr>
          <w:sz w:val="20"/>
          <w:szCs w:val="20"/>
        </w:rPr>
        <w:t>4. Поставка Товара производится, согласно утвержденного Поставщиком и Покупателем графика поставок.</w:t>
      </w:r>
    </w:p>
    <w:p w:rsidR="00B0160B" w:rsidRPr="00A63144" w:rsidRDefault="00B0160B" w:rsidP="00E819AC">
      <w:pPr>
        <w:spacing w:after="0"/>
        <w:jc w:val="both"/>
        <w:rPr>
          <w:sz w:val="20"/>
          <w:szCs w:val="20"/>
        </w:rPr>
      </w:pPr>
      <w:r w:rsidRPr="00A63144">
        <w:rPr>
          <w:sz w:val="20"/>
          <w:szCs w:val="20"/>
        </w:rPr>
        <w:t xml:space="preserve">5. Поставка Товара производится согласно следующего базиса поставки: </w:t>
      </w:r>
      <w:bookmarkStart w:id="0" w:name="_GoBack"/>
      <w:bookmarkEnd w:id="0"/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доставка Поставщиком, за счет Поставщика на склад Покупателя, места поставки:</w:t>
      </w:r>
    </w:p>
    <w:p w:rsidR="00B0160B" w:rsidRPr="004A1397" w:rsidRDefault="00B0160B" w:rsidP="00E819AC">
      <w:pPr>
        <w:spacing w:after="0"/>
        <w:rPr>
          <w:b/>
          <w:sz w:val="20"/>
          <w:szCs w:val="20"/>
        </w:rPr>
      </w:pPr>
      <w:r w:rsidRPr="004A1397">
        <w:rPr>
          <w:b/>
          <w:sz w:val="20"/>
          <w:szCs w:val="20"/>
        </w:rPr>
        <w:t xml:space="preserve">  Белгородская область, </w:t>
      </w:r>
      <w:r w:rsidR="00D378C6" w:rsidRPr="004A1397">
        <w:rPr>
          <w:b/>
          <w:sz w:val="20"/>
          <w:szCs w:val="20"/>
        </w:rPr>
        <w:t>г. Старый О</w:t>
      </w:r>
      <w:r w:rsidR="00081FAF" w:rsidRPr="004A1397">
        <w:rPr>
          <w:b/>
          <w:sz w:val="20"/>
          <w:szCs w:val="20"/>
        </w:rPr>
        <w:t xml:space="preserve">скол, проспект Комсомольский </w:t>
      </w:r>
      <w:r w:rsidR="00B76A4F" w:rsidRPr="004A1397">
        <w:rPr>
          <w:b/>
          <w:sz w:val="20"/>
          <w:szCs w:val="20"/>
        </w:rPr>
        <w:t>,</w:t>
      </w:r>
      <w:r w:rsidR="00081FAF" w:rsidRPr="004A1397">
        <w:rPr>
          <w:b/>
          <w:sz w:val="20"/>
          <w:szCs w:val="20"/>
        </w:rPr>
        <w:t>83</w:t>
      </w:r>
      <w:r w:rsidRPr="004A1397">
        <w:rPr>
          <w:b/>
          <w:sz w:val="20"/>
          <w:szCs w:val="20"/>
        </w:rPr>
        <w:t>.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Погрузка Товара на складе Поставщика производится за счет Поставщика;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A63144" w:rsidRDefault="00B0160B" w:rsidP="00B0160B">
      <w:pPr>
        <w:jc w:val="both"/>
        <w:rPr>
          <w:b/>
          <w:sz w:val="20"/>
          <w:szCs w:val="20"/>
        </w:rPr>
      </w:pPr>
      <w:r w:rsidRPr="00E25371">
        <w:rPr>
          <w:b/>
          <w:sz w:val="20"/>
          <w:szCs w:val="20"/>
        </w:rPr>
        <w:t>6.</w:t>
      </w:r>
      <w:r w:rsidRPr="00E25371">
        <w:rPr>
          <w:sz w:val="20"/>
          <w:szCs w:val="20"/>
        </w:rPr>
        <w:t xml:space="preserve"> </w:t>
      </w:r>
      <w:r w:rsidRPr="00E25371">
        <w:rPr>
          <w:b/>
          <w:sz w:val="20"/>
          <w:szCs w:val="20"/>
        </w:rPr>
        <w:t>Номенклатура:</w:t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426"/>
        <w:gridCol w:w="5614"/>
        <w:gridCol w:w="1300"/>
        <w:gridCol w:w="1100"/>
        <w:gridCol w:w="1020"/>
        <w:gridCol w:w="1400"/>
      </w:tblGrid>
      <w:tr w:rsidR="004A1397" w:rsidRPr="004A1397" w:rsidTr="004A1397">
        <w:trPr>
          <w:trHeight w:val="22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Товары (работы, услуги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4A139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4A1397" w:rsidRPr="004A1397" w:rsidTr="004A1397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Чистящее средство Экспресс-гель 750мл для сантехники Утенок 1*16 *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45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80,84</w:t>
            </w:r>
          </w:p>
        </w:tc>
      </w:tr>
      <w:tr w:rsidR="004A1397" w:rsidRPr="004A1397" w:rsidTr="004A1397">
        <w:trPr>
          <w:trHeight w:val="43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 xml:space="preserve">Шампунь для волос Чистая линия 400мл </w:t>
            </w: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Объем,сила</w:t>
            </w:r>
            <w:proofErr w:type="spellEnd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 xml:space="preserve"> на отваре </w:t>
            </w: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льна,целебных</w:t>
            </w:r>
            <w:proofErr w:type="spellEnd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 xml:space="preserve"> трав для </w:t>
            </w: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тонких,ослабл.волос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95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5841,70</w:t>
            </w:r>
          </w:p>
        </w:tc>
      </w:tr>
      <w:tr w:rsidR="004A1397" w:rsidRPr="004A1397" w:rsidTr="004A1397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СЧС Биолан 400гр Сочный лимон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3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370,90</w:t>
            </w:r>
          </w:p>
        </w:tc>
      </w:tr>
      <w:tr w:rsidR="004A1397" w:rsidRPr="004A1397" w:rsidTr="004A1397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Мыло жидкое Чистая линия 250мл Ароматерап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83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581,21</w:t>
            </w:r>
          </w:p>
        </w:tc>
      </w:tr>
      <w:tr w:rsidR="004A1397" w:rsidRPr="004A1397" w:rsidTr="004A1397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GREEN HOUSE Салфетка 3шт из вискозы Универсальная  (30*34) (1*40)***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3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39,70</w:t>
            </w:r>
          </w:p>
        </w:tc>
      </w:tr>
      <w:tr w:rsidR="004A1397" w:rsidRPr="004A1397" w:rsidTr="004A1397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VETTA перчатки резиновые желтые XL (1*240)***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45,46</w:t>
            </w:r>
          </w:p>
        </w:tc>
      </w:tr>
      <w:tr w:rsidR="004A1397" w:rsidRPr="004A1397" w:rsidTr="004A1397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 xml:space="preserve">Чистящее средство </w:t>
            </w: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Силлит</w:t>
            </w:r>
            <w:proofErr w:type="spellEnd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 xml:space="preserve"> BANG 750мл от налета и грязи куро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23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232,80</w:t>
            </w:r>
          </w:p>
        </w:tc>
      </w:tr>
      <w:tr w:rsidR="004A1397" w:rsidRPr="004A1397" w:rsidTr="004A1397">
        <w:trPr>
          <w:trHeight w:val="43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 xml:space="preserve">Освежитель воздуха автоматический </w:t>
            </w: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Аирвик</w:t>
            </w:r>
            <w:proofErr w:type="spellEnd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 xml:space="preserve"> спрей 250мл Свежесть водопада сменный бло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4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47,32</w:t>
            </w:r>
          </w:p>
        </w:tc>
      </w:tr>
      <w:tr w:rsidR="004A1397" w:rsidRPr="004A1397" w:rsidTr="004A1397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Мешки для мусора 220л/10шт в рулоне ПВД "ЭКОДОМ" т/</w:t>
            </w: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синии</w:t>
            </w:r>
            <w:proofErr w:type="spellEnd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 xml:space="preserve"> (1*20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81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141,14</w:t>
            </w:r>
          </w:p>
        </w:tc>
      </w:tr>
      <w:tr w:rsidR="004A1397" w:rsidRPr="004A1397" w:rsidTr="004A1397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 xml:space="preserve">Метла плоская синтетическая с черенком </w:t>
            </w: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Гардена</w:t>
            </w:r>
            <w:proofErr w:type="spellEnd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 xml:space="preserve"> (1*10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46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930,60</w:t>
            </w:r>
          </w:p>
        </w:tc>
      </w:tr>
      <w:tr w:rsidR="004A1397" w:rsidRPr="004A1397" w:rsidTr="004A1397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Антинакипин</w:t>
            </w:r>
            <w:proofErr w:type="spellEnd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 xml:space="preserve"> Эона BIO 300г для автоматических стиральных машин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50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01,62</w:t>
            </w:r>
          </w:p>
        </w:tc>
      </w:tr>
      <w:tr w:rsidR="004A1397" w:rsidRPr="004A1397" w:rsidTr="004A1397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Ткань техническая 1,5*50м Иваново (1*1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2 09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4186,00</w:t>
            </w:r>
          </w:p>
        </w:tc>
      </w:tr>
      <w:tr w:rsidR="004A1397" w:rsidRPr="004A1397" w:rsidTr="004A1397">
        <w:trPr>
          <w:trHeight w:val="22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GREEN HOUSE Мочалка ПП крупной вязки Сибирская  (750/105) (1*40)***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proofErr w:type="spellStart"/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4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397" w:rsidRPr="004A1397" w:rsidRDefault="004A1397" w:rsidP="004A139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4A1397">
              <w:rPr>
                <w:rFonts w:eastAsia="Times New Roman" w:cs="Arial"/>
                <w:sz w:val="20"/>
                <w:szCs w:val="20"/>
                <w:lang w:eastAsia="ru-RU"/>
              </w:rPr>
              <w:t>403,00</w:t>
            </w:r>
          </w:p>
        </w:tc>
      </w:tr>
    </w:tbl>
    <w:p w:rsidR="00B0160B" w:rsidRPr="004A1397" w:rsidRDefault="00B0160B" w:rsidP="00B0160B">
      <w:pPr>
        <w:jc w:val="both"/>
        <w:rPr>
          <w:b/>
          <w:sz w:val="20"/>
          <w:szCs w:val="20"/>
        </w:rPr>
      </w:pPr>
    </w:p>
    <w:p w:rsidR="007866F3" w:rsidRPr="00407ECF" w:rsidRDefault="007866F3" w:rsidP="007866F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 </w:t>
      </w:r>
      <w:r w:rsidRPr="00407ECF">
        <w:rPr>
          <w:rFonts w:cstheme="minorHAnsi"/>
          <w:sz w:val="20"/>
          <w:szCs w:val="20"/>
        </w:rPr>
        <w:t xml:space="preserve">Начальная максимальная цена </w:t>
      </w:r>
      <w:proofErr w:type="gramStart"/>
      <w:r w:rsidRPr="00407ECF">
        <w:rPr>
          <w:rFonts w:cstheme="minorHAnsi"/>
          <w:sz w:val="20"/>
          <w:szCs w:val="20"/>
        </w:rPr>
        <w:t>контракта</w:t>
      </w:r>
      <w:r w:rsidRPr="00407ECF">
        <w:rPr>
          <w:rFonts w:cstheme="minorHAnsi"/>
          <w:b/>
          <w:sz w:val="20"/>
          <w:szCs w:val="20"/>
        </w:rPr>
        <w:t>:</w:t>
      </w:r>
      <w:r w:rsidR="009C6975">
        <w:rPr>
          <w:rFonts w:cstheme="minorHAnsi"/>
          <w:b/>
          <w:sz w:val="20"/>
          <w:szCs w:val="20"/>
        </w:rPr>
        <w:t xml:space="preserve">  </w:t>
      </w:r>
      <w:r w:rsidR="004A1397">
        <w:rPr>
          <w:rFonts w:cstheme="minorHAnsi"/>
          <w:b/>
          <w:sz w:val="20"/>
          <w:szCs w:val="20"/>
        </w:rPr>
        <w:t>38</w:t>
      </w:r>
      <w:proofErr w:type="gramEnd"/>
      <w:r w:rsidR="004A1397">
        <w:rPr>
          <w:rFonts w:cstheme="minorHAnsi"/>
          <w:b/>
          <w:sz w:val="20"/>
          <w:szCs w:val="20"/>
        </w:rPr>
        <w:t> 402,29</w:t>
      </w:r>
      <w:r w:rsidR="00A63144">
        <w:rPr>
          <w:rFonts w:cstheme="minorHAnsi"/>
          <w:b/>
          <w:sz w:val="20"/>
          <w:szCs w:val="20"/>
        </w:rPr>
        <w:t xml:space="preserve"> </w:t>
      </w:r>
      <w:r w:rsidR="009C6975">
        <w:rPr>
          <w:rFonts w:ascii="Calibri" w:eastAsia="Times New Roman" w:hAnsi="Calibri" w:cs="Times New Roman"/>
          <w:b/>
          <w:color w:val="000000"/>
          <w:lang w:eastAsia="ru-RU"/>
        </w:rPr>
        <w:t xml:space="preserve"> рубл</w:t>
      </w:r>
      <w:r w:rsidR="004A1397">
        <w:rPr>
          <w:rFonts w:ascii="Calibri" w:eastAsia="Times New Roman" w:hAnsi="Calibri" w:cs="Times New Roman"/>
          <w:b/>
          <w:color w:val="000000"/>
          <w:lang w:eastAsia="ru-RU"/>
        </w:rPr>
        <w:t>ей</w:t>
      </w:r>
      <w:r w:rsidRPr="00407ECF">
        <w:rPr>
          <w:rFonts w:cstheme="minorHAnsi"/>
          <w:b/>
          <w:sz w:val="20"/>
          <w:szCs w:val="20"/>
        </w:rPr>
        <w:t>,</w:t>
      </w:r>
      <w:r w:rsidRPr="00407ECF">
        <w:rPr>
          <w:rFonts w:cstheme="minorHAnsi"/>
          <w:sz w:val="20"/>
          <w:szCs w:val="20"/>
        </w:rPr>
        <w:t xml:space="preserve"> с НДС.</w:t>
      </w:r>
    </w:p>
    <w:sectPr w:rsidR="007866F3" w:rsidRPr="00407ECF" w:rsidSect="00127807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93" w:rsidRDefault="003A2A93" w:rsidP="00AA77E5">
      <w:pPr>
        <w:spacing w:after="0" w:line="240" w:lineRule="auto"/>
      </w:pPr>
      <w:r>
        <w:separator/>
      </w:r>
    </w:p>
  </w:endnote>
  <w:endnote w:type="continuationSeparator" w:id="0">
    <w:p w:rsidR="003A2A93" w:rsidRDefault="003A2A93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5C269E" w:rsidRDefault="005C26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3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69E" w:rsidRDefault="005C26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5C269E" w:rsidRDefault="005C26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3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269E" w:rsidRDefault="005C26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93" w:rsidRDefault="003A2A93" w:rsidP="00AA77E5">
      <w:pPr>
        <w:spacing w:after="0" w:line="240" w:lineRule="auto"/>
      </w:pPr>
      <w:r>
        <w:separator/>
      </w:r>
    </w:p>
  </w:footnote>
  <w:footnote w:type="continuationSeparator" w:id="0">
    <w:p w:rsidR="003A2A93" w:rsidRDefault="003A2A93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5C269E" w:rsidTr="00B066D7">
      <w:trPr>
        <w:trHeight w:val="1692"/>
      </w:trPr>
      <w:tc>
        <w:tcPr>
          <w:tcW w:w="3085" w:type="dxa"/>
          <w:vAlign w:val="bottom"/>
        </w:tcPr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5C269E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5C269E" w:rsidRPr="00AA77E5" w:rsidRDefault="005C269E" w:rsidP="00B314D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5C269E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5C269E" w:rsidRPr="00AA77E5" w:rsidRDefault="005C269E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5C269E" w:rsidRDefault="005C269E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269E" w:rsidRDefault="005C26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6E3D"/>
    <w:multiLevelType w:val="hybridMultilevel"/>
    <w:tmpl w:val="8518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5BF3"/>
    <w:rsid w:val="00034D6C"/>
    <w:rsid w:val="00060006"/>
    <w:rsid w:val="0006309E"/>
    <w:rsid w:val="000638AE"/>
    <w:rsid w:val="00067F38"/>
    <w:rsid w:val="00081FAF"/>
    <w:rsid w:val="000845D6"/>
    <w:rsid w:val="00086AD4"/>
    <w:rsid w:val="000B2F2E"/>
    <w:rsid w:val="000B596D"/>
    <w:rsid w:val="000C2FCB"/>
    <w:rsid w:val="000C70AE"/>
    <w:rsid w:val="000D36B5"/>
    <w:rsid w:val="000D6E21"/>
    <w:rsid w:val="000E6FE1"/>
    <w:rsid w:val="000F59D6"/>
    <w:rsid w:val="0011361D"/>
    <w:rsid w:val="0011750A"/>
    <w:rsid w:val="00127807"/>
    <w:rsid w:val="00136702"/>
    <w:rsid w:val="00142C7C"/>
    <w:rsid w:val="001463C5"/>
    <w:rsid w:val="001527D4"/>
    <w:rsid w:val="00162C67"/>
    <w:rsid w:val="00186276"/>
    <w:rsid w:val="00196840"/>
    <w:rsid w:val="001A5DA3"/>
    <w:rsid w:val="001A7819"/>
    <w:rsid w:val="001C762B"/>
    <w:rsid w:val="001D1872"/>
    <w:rsid w:val="001E4E23"/>
    <w:rsid w:val="001F771A"/>
    <w:rsid w:val="00241143"/>
    <w:rsid w:val="00253162"/>
    <w:rsid w:val="00253959"/>
    <w:rsid w:val="00257ECD"/>
    <w:rsid w:val="002709A5"/>
    <w:rsid w:val="0028645A"/>
    <w:rsid w:val="00291CB4"/>
    <w:rsid w:val="002C4FC6"/>
    <w:rsid w:val="002C78C9"/>
    <w:rsid w:val="002D51E5"/>
    <w:rsid w:val="002D72AB"/>
    <w:rsid w:val="0030116A"/>
    <w:rsid w:val="00301B7E"/>
    <w:rsid w:val="00317485"/>
    <w:rsid w:val="003401F2"/>
    <w:rsid w:val="003632C9"/>
    <w:rsid w:val="00364DE0"/>
    <w:rsid w:val="00376CBD"/>
    <w:rsid w:val="00385233"/>
    <w:rsid w:val="003A2A93"/>
    <w:rsid w:val="003A73D3"/>
    <w:rsid w:val="003C0F38"/>
    <w:rsid w:val="003D1E53"/>
    <w:rsid w:val="003D4A74"/>
    <w:rsid w:val="003E65CA"/>
    <w:rsid w:val="00421070"/>
    <w:rsid w:val="00424988"/>
    <w:rsid w:val="00425348"/>
    <w:rsid w:val="004352D1"/>
    <w:rsid w:val="004435C9"/>
    <w:rsid w:val="004574D6"/>
    <w:rsid w:val="00463799"/>
    <w:rsid w:val="00484836"/>
    <w:rsid w:val="00490D17"/>
    <w:rsid w:val="004A1397"/>
    <w:rsid w:val="004A33FF"/>
    <w:rsid w:val="004B32AB"/>
    <w:rsid w:val="004B3F9F"/>
    <w:rsid w:val="004C58F8"/>
    <w:rsid w:val="004D587A"/>
    <w:rsid w:val="004F323C"/>
    <w:rsid w:val="004F5411"/>
    <w:rsid w:val="00521EEF"/>
    <w:rsid w:val="0053694F"/>
    <w:rsid w:val="005435B6"/>
    <w:rsid w:val="00547881"/>
    <w:rsid w:val="005558A2"/>
    <w:rsid w:val="005B1224"/>
    <w:rsid w:val="005B26A4"/>
    <w:rsid w:val="005C269E"/>
    <w:rsid w:val="005C45CD"/>
    <w:rsid w:val="005C4F81"/>
    <w:rsid w:val="00602BAB"/>
    <w:rsid w:val="00605F82"/>
    <w:rsid w:val="0061750E"/>
    <w:rsid w:val="00623F01"/>
    <w:rsid w:val="00665D0D"/>
    <w:rsid w:val="006734AC"/>
    <w:rsid w:val="006875DA"/>
    <w:rsid w:val="00692408"/>
    <w:rsid w:val="00695588"/>
    <w:rsid w:val="006B237F"/>
    <w:rsid w:val="006C1562"/>
    <w:rsid w:val="006D136F"/>
    <w:rsid w:val="006F2210"/>
    <w:rsid w:val="00714310"/>
    <w:rsid w:val="00721DAD"/>
    <w:rsid w:val="00736C38"/>
    <w:rsid w:val="0076732C"/>
    <w:rsid w:val="00780B10"/>
    <w:rsid w:val="007866F3"/>
    <w:rsid w:val="007B5103"/>
    <w:rsid w:val="007D004E"/>
    <w:rsid w:val="007D6B8A"/>
    <w:rsid w:val="007E0A87"/>
    <w:rsid w:val="007F698A"/>
    <w:rsid w:val="00803914"/>
    <w:rsid w:val="0083068C"/>
    <w:rsid w:val="00846B09"/>
    <w:rsid w:val="00852A13"/>
    <w:rsid w:val="0086684F"/>
    <w:rsid w:val="0087273B"/>
    <w:rsid w:val="008A2CC8"/>
    <w:rsid w:val="008A65D5"/>
    <w:rsid w:val="008E76FC"/>
    <w:rsid w:val="00900F15"/>
    <w:rsid w:val="00901F2D"/>
    <w:rsid w:val="00911F3C"/>
    <w:rsid w:val="00932103"/>
    <w:rsid w:val="00935043"/>
    <w:rsid w:val="00974701"/>
    <w:rsid w:val="009C6975"/>
    <w:rsid w:val="009D36B7"/>
    <w:rsid w:val="009F7990"/>
    <w:rsid w:val="00A2331D"/>
    <w:rsid w:val="00A24F4D"/>
    <w:rsid w:val="00A37010"/>
    <w:rsid w:val="00A50BD3"/>
    <w:rsid w:val="00A63144"/>
    <w:rsid w:val="00A83E26"/>
    <w:rsid w:val="00A878E3"/>
    <w:rsid w:val="00A92993"/>
    <w:rsid w:val="00A9527F"/>
    <w:rsid w:val="00AA77E5"/>
    <w:rsid w:val="00AC690F"/>
    <w:rsid w:val="00AF3294"/>
    <w:rsid w:val="00B0160B"/>
    <w:rsid w:val="00B066D7"/>
    <w:rsid w:val="00B12C9D"/>
    <w:rsid w:val="00B135C5"/>
    <w:rsid w:val="00B25501"/>
    <w:rsid w:val="00B314DB"/>
    <w:rsid w:val="00B45F7E"/>
    <w:rsid w:val="00B530A4"/>
    <w:rsid w:val="00B578D8"/>
    <w:rsid w:val="00B60635"/>
    <w:rsid w:val="00B709D1"/>
    <w:rsid w:val="00B76A4F"/>
    <w:rsid w:val="00B933D7"/>
    <w:rsid w:val="00BB5D4B"/>
    <w:rsid w:val="00BE3252"/>
    <w:rsid w:val="00BE3D18"/>
    <w:rsid w:val="00C0079E"/>
    <w:rsid w:val="00C035DA"/>
    <w:rsid w:val="00C3037E"/>
    <w:rsid w:val="00C44C96"/>
    <w:rsid w:val="00C547BC"/>
    <w:rsid w:val="00C64B6B"/>
    <w:rsid w:val="00C712FB"/>
    <w:rsid w:val="00C84D68"/>
    <w:rsid w:val="00C95A3A"/>
    <w:rsid w:val="00CB1440"/>
    <w:rsid w:val="00CE06E4"/>
    <w:rsid w:val="00CE70E6"/>
    <w:rsid w:val="00CE7854"/>
    <w:rsid w:val="00D15C65"/>
    <w:rsid w:val="00D229C3"/>
    <w:rsid w:val="00D378C6"/>
    <w:rsid w:val="00D63BB1"/>
    <w:rsid w:val="00D70F5F"/>
    <w:rsid w:val="00DD26A8"/>
    <w:rsid w:val="00DE7B8A"/>
    <w:rsid w:val="00E01C39"/>
    <w:rsid w:val="00E03EE0"/>
    <w:rsid w:val="00E06A61"/>
    <w:rsid w:val="00E06E36"/>
    <w:rsid w:val="00E15804"/>
    <w:rsid w:val="00E25371"/>
    <w:rsid w:val="00E442C7"/>
    <w:rsid w:val="00E819AC"/>
    <w:rsid w:val="00E84762"/>
    <w:rsid w:val="00E97E92"/>
    <w:rsid w:val="00EA636E"/>
    <w:rsid w:val="00ED1A43"/>
    <w:rsid w:val="00ED32C3"/>
    <w:rsid w:val="00EF0E35"/>
    <w:rsid w:val="00EF7447"/>
    <w:rsid w:val="00F170A0"/>
    <w:rsid w:val="00F361C3"/>
    <w:rsid w:val="00F36AEF"/>
    <w:rsid w:val="00F40DF7"/>
    <w:rsid w:val="00F47303"/>
    <w:rsid w:val="00F52BB4"/>
    <w:rsid w:val="00F67673"/>
    <w:rsid w:val="00F71E44"/>
    <w:rsid w:val="00F73F23"/>
    <w:rsid w:val="00F84B19"/>
    <w:rsid w:val="00FA19A6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4E02C"/>
  <w15:docId w15:val="{24062863-D8D8-442E-80E0-9A397A2D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92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4338-E7F2-4F9B-880A-BEDA2AF6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Вавулина Виктория Геннадиевна</cp:lastModifiedBy>
  <cp:revision>31</cp:revision>
  <cp:lastPrinted>2016-04-20T10:23:00Z</cp:lastPrinted>
  <dcterms:created xsi:type="dcterms:W3CDTF">2017-01-31T07:50:00Z</dcterms:created>
  <dcterms:modified xsi:type="dcterms:W3CDTF">2017-03-23T06:22:00Z</dcterms:modified>
</cp:coreProperties>
</file>